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3D5A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3D5A" w:rsidRPr="003F3D5A" w:rsidRDefault="0016787B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04.10.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ТО Озерный         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9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354</w:t>
      </w:r>
    </w:p>
    <w:p w:rsidR="003F3D5A" w:rsidRPr="003F3D5A" w:rsidRDefault="003F3D5A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</w:t>
      </w:r>
      <w:r w:rsidR="0016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шения Думы ЗАТО Озерный № 58 от 04.10.</w:t>
      </w: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F3D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F3D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F3D5A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1);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2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3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4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4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5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5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6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6);</w:t>
      </w:r>
    </w:p>
    <w:p w:rsid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7 изложить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№7);</w:t>
      </w:r>
    </w:p>
    <w:p w:rsidR="0016787B" w:rsidRDefault="0016787B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8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 №9);</w:t>
      </w:r>
    </w:p>
    <w:p w:rsidR="0016787B" w:rsidRPr="003F3D5A" w:rsidRDefault="0016787B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9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 №10).</w:t>
      </w:r>
    </w:p>
    <w:p w:rsidR="003F3D5A" w:rsidRPr="003F3D5A" w:rsidRDefault="003F3D5A" w:rsidP="006F3EAB">
      <w:pPr>
        <w:tabs>
          <w:tab w:val="left" w:pos="360"/>
          <w:tab w:val="left" w:pos="1134"/>
        </w:tabs>
        <w:suppressAutoHyphens/>
        <w:spacing w:after="0" w:line="240" w:lineRule="auto"/>
        <w:ind w:left="78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6" w:history="1"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уководителя отдела образования И. А. Гаранину.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16787B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Н. Комаров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308"/>
        <w:gridCol w:w="1714"/>
        <w:gridCol w:w="1559"/>
        <w:gridCol w:w="208"/>
        <w:gridCol w:w="1083"/>
        <w:gridCol w:w="1260"/>
        <w:gridCol w:w="796"/>
        <w:gridCol w:w="1260"/>
        <w:gridCol w:w="796"/>
        <w:gridCol w:w="963"/>
        <w:gridCol w:w="878"/>
        <w:gridCol w:w="845"/>
        <w:gridCol w:w="1296"/>
        <w:gridCol w:w="2084"/>
        <w:gridCol w:w="425"/>
      </w:tblGrid>
      <w:tr w:rsidR="00444C42" w:rsidRPr="00444C42" w:rsidTr="00E9662F">
        <w:trPr>
          <w:gridAfter w:val="1"/>
          <w:wAfter w:w="425" w:type="dxa"/>
          <w:trHeight w:val="88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354</w:t>
            </w:r>
          </w:p>
        </w:tc>
      </w:tr>
      <w:tr w:rsidR="00444C42" w:rsidRPr="00444C42" w:rsidTr="00E9662F">
        <w:trPr>
          <w:gridAfter w:val="1"/>
          <w:wAfter w:w="425" w:type="dxa"/>
          <w:trHeight w:val="90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44C42" w:rsidRPr="00444C42" w:rsidTr="00E9662F">
        <w:trPr>
          <w:gridAfter w:val="1"/>
          <w:wAfter w:w="425" w:type="dxa"/>
          <w:trHeight w:val="20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8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44C42" w:rsidRPr="00444C42" w:rsidTr="00E9662F">
        <w:trPr>
          <w:gridAfter w:val="1"/>
          <w:wAfter w:w="425" w:type="dxa"/>
          <w:trHeight w:val="57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16787B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C4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444C42" w:rsidRPr="00444C42" w:rsidTr="00E9662F">
        <w:trPr>
          <w:gridAfter w:val="1"/>
          <w:wAfter w:w="425" w:type="dxa"/>
          <w:trHeight w:val="40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29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6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16787B" w:rsidRPr="001678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42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477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8B6334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44C42" w:rsidRPr="00444C42" w:rsidTr="00E9662F">
        <w:trPr>
          <w:gridAfter w:val="1"/>
          <w:wAfter w:w="425" w:type="dxa"/>
          <w:trHeight w:val="42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73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444C42" w:rsidRPr="00444C42" w:rsidTr="00E9662F">
        <w:trPr>
          <w:gridAfter w:val="1"/>
          <w:wAfter w:w="425" w:type="dxa"/>
          <w:trHeight w:val="31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6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40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55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8B6334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44C42" w:rsidRPr="00444C42" w:rsidTr="00E9662F">
        <w:trPr>
          <w:gridAfter w:val="1"/>
          <w:wAfter w:w="425" w:type="dxa"/>
          <w:trHeight w:val="37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0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44C42" w:rsidRPr="00444C42" w:rsidTr="00E9662F">
        <w:trPr>
          <w:gridAfter w:val="1"/>
          <w:wAfter w:w="425" w:type="dxa"/>
          <w:trHeight w:val="25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29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39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8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8B6334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44C42" w:rsidRPr="00444C42" w:rsidTr="00E9662F">
        <w:trPr>
          <w:gridAfter w:val="1"/>
          <w:wAfter w:w="425" w:type="dxa"/>
          <w:trHeight w:val="37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1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44C42" w:rsidRPr="00444C42" w:rsidTr="00E9662F">
        <w:trPr>
          <w:gridAfter w:val="1"/>
          <w:wAfter w:w="425" w:type="dxa"/>
          <w:trHeight w:val="600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444C42" w:rsidRPr="00444C42" w:rsidTr="00E9662F">
        <w:trPr>
          <w:gridAfter w:val="1"/>
          <w:wAfter w:w="425" w:type="dxa"/>
          <w:trHeight w:val="46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A3873" w:rsidRPr="007A3873" w:rsidTr="007A3873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873" w:rsidRPr="007A3873" w:rsidTr="007A3873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A3873" w:rsidRPr="007A3873" w:rsidTr="007A38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3D5A" w:rsidRPr="003F3D5A" w:rsidRDefault="003F3D5A" w:rsidP="007A3873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180922" w:rsidRPr="00180922" w:rsidTr="00A53096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22" w:rsidRPr="00180922" w:rsidTr="00A53096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80922" w:rsidRPr="00180922" w:rsidTr="00A53096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6317" w:rsidRDefault="00726317"/>
    <w:p w:rsidR="007327ED" w:rsidRDefault="007327ED"/>
    <w:p w:rsidR="007327ED" w:rsidRDefault="007327ED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180922" w:rsidRPr="00180922" w:rsidTr="00A53096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0922" w:rsidRPr="00180922" w:rsidTr="00A5309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02 48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27 91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19 91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92 94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 17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0 739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80922" w:rsidRPr="00180922" w:rsidTr="00A5309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941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80922" w:rsidRPr="00180922" w:rsidTr="00A5309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41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93 53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8 51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22 965,4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9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96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68 50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3 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 725,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6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180922" w:rsidRPr="00180922" w:rsidTr="00A5309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6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47 50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8 1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2 48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80922" w:rsidRPr="00180922" w:rsidTr="00A53096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23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23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12 49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9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6F3EAB" w:rsidP="0073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3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14 98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84 81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58 390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6787B" w:rsidRDefault="0016787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9D6A69" w:rsidRPr="009D6A69" w:rsidTr="00A53096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D6A69" w:rsidRPr="009D6A69" w:rsidTr="00A530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6787B"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9D6A69" w:rsidRPr="009D6A69" w:rsidTr="00A530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D6A69" w:rsidRPr="009D6A69" w:rsidTr="00A53096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D6A69" w:rsidRPr="009D6A69" w:rsidTr="00A530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9D6A69" w:rsidRPr="009D6A69" w:rsidTr="00A53096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D6A69" w:rsidRDefault="009D6A69"/>
    <w:p w:rsidR="00637CCA" w:rsidRDefault="00637CCA"/>
    <w:p w:rsidR="00FC29C0" w:rsidRDefault="00FC29C0"/>
    <w:p w:rsidR="00FC29C0" w:rsidRDefault="00FC29C0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4221A6" w:rsidRPr="004221A6" w:rsidTr="00FC29C0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637CCA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221A6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4221A6" w:rsidRPr="004221A6" w:rsidTr="00FC29C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D6A69" w:rsidRDefault="009D6A69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16787B" w:rsidRDefault="0016787B"/>
    <w:p w:rsidR="00FC29C0" w:rsidRDefault="00FC29C0"/>
    <w:p w:rsidR="00FC29C0" w:rsidRDefault="00FC29C0"/>
    <w:p w:rsidR="00FC29C0" w:rsidRDefault="00FC29C0"/>
    <w:p w:rsidR="00FC29C0" w:rsidRDefault="00FC29C0"/>
    <w:p w:rsidR="00FC29C0" w:rsidRDefault="00FC29C0"/>
    <w:p w:rsidR="00FC29C0" w:rsidRDefault="00FC29C0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A7063A" w:rsidRPr="00A7063A" w:rsidTr="00FC29C0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63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 г. № 354</w:t>
            </w:r>
          </w:p>
        </w:tc>
      </w:tr>
      <w:tr w:rsidR="00A7063A" w:rsidRPr="00A7063A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A7063A" w:rsidRPr="00A7063A" w:rsidTr="00FC29C0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A7063A" w:rsidRPr="00A7063A" w:rsidTr="00FC29C0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37CC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="00A7063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63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37C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37CCA" w:rsidP="0063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 w:rsidR="006F3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A7063A" w:rsidRPr="00A7063A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A7063A" w:rsidRPr="00A7063A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37CC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A7063A" w:rsidRPr="00A7063A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37CC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A7063A" w:rsidRPr="00A7063A" w:rsidTr="00FC29C0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A7063A" w:rsidRPr="00A7063A" w:rsidTr="00FC29C0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A7063A" w:rsidRDefault="00A7063A"/>
    <w:tbl>
      <w:tblPr>
        <w:tblW w:w="2225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134"/>
        <w:gridCol w:w="850"/>
        <w:gridCol w:w="992"/>
        <w:gridCol w:w="850"/>
        <w:gridCol w:w="709"/>
        <w:gridCol w:w="1418"/>
        <w:gridCol w:w="3117"/>
      </w:tblGrid>
      <w:tr w:rsidR="00B75918" w:rsidRPr="00B75918" w:rsidTr="00B7591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75918" w:rsidRPr="00B75918" w:rsidTr="00B75918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8" w:rsidRPr="00B75918" w:rsidTr="00B75918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75918" w:rsidRPr="00B75918" w:rsidTr="00B7591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75918" w:rsidRPr="00B75918" w:rsidTr="00B75918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7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6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63A" w:rsidRDefault="00A7063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A852A3" w:rsidRPr="00A852A3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852A3" w:rsidRPr="00A852A3" w:rsidTr="00FC29C0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5918" w:rsidRDefault="00B75918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A852A3" w:rsidRPr="00A852A3" w:rsidTr="00FC29C0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852A3" w:rsidRPr="00A852A3" w:rsidTr="00FC29C0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52A3" w:rsidRPr="00A852A3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37CCA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15 756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8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3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8 65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6 69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32 468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852A3" w:rsidRPr="00A852A3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1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1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1 6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94 093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74 152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97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97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4 839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3 28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3 528,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852A3" w:rsidRPr="00A852A3" w:rsidTr="00FC29C0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80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852A3" w:rsidRPr="00A852A3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80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0 65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17 83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63 0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880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880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0 00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2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 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145 76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14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95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A852A3" w:rsidRDefault="00A852A3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A852A3" w:rsidRPr="00A852A3" w:rsidTr="00FC29C0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F3EAB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A852A3" w:rsidRPr="00A852A3" w:rsidTr="00FC29C0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A852A3" w:rsidRPr="00A852A3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A852A3" w:rsidRPr="00A852A3" w:rsidTr="00FC29C0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Иная информация, необходимая дл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852A3" w:rsidRDefault="00A852A3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A852A3" w:rsidRPr="00A852A3" w:rsidTr="00FC29C0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852A3" w:rsidRPr="00A852A3" w:rsidTr="00FC29C0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A852A3" w:rsidRPr="00A852A3" w:rsidTr="00FC29C0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52946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A852A3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A852A3" w:rsidRPr="00A852A3" w:rsidTr="00FC29C0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6F3EAB" w:rsidRDefault="006F3EAB"/>
    <w:p w:rsidR="00A52946" w:rsidRDefault="00A52946"/>
    <w:tbl>
      <w:tblPr>
        <w:tblW w:w="22365" w:type="dxa"/>
        <w:tblLayout w:type="fixed"/>
        <w:tblLook w:val="04A0" w:firstRow="1" w:lastRow="0" w:firstColumn="1" w:lastColumn="0" w:noHBand="0" w:noVBand="1"/>
      </w:tblPr>
      <w:tblGrid>
        <w:gridCol w:w="3134"/>
        <w:gridCol w:w="1969"/>
        <w:gridCol w:w="1276"/>
        <w:gridCol w:w="1701"/>
        <w:gridCol w:w="1559"/>
        <w:gridCol w:w="460"/>
        <w:gridCol w:w="674"/>
        <w:gridCol w:w="993"/>
        <w:gridCol w:w="850"/>
        <w:gridCol w:w="992"/>
        <w:gridCol w:w="851"/>
        <w:gridCol w:w="992"/>
        <w:gridCol w:w="851"/>
        <w:gridCol w:w="843"/>
        <w:gridCol w:w="1300"/>
        <w:gridCol w:w="3527"/>
        <w:gridCol w:w="393"/>
      </w:tblGrid>
      <w:tr w:rsidR="00F258E0" w:rsidRPr="00F258E0" w:rsidTr="00FC29C0">
        <w:trPr>
          <w:gridAfter w:val="1"/>
          <w:wAfter w:w="393" w:type="dxa"/>
          <w:trHeight w:val="99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A5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A5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F258E0" w:rsidRPr="00F258E0" w:rsidTr="00FC29C0">
        <w:trPr>
          <w:gridAfter w:val="1"/>
          <w:wAfter w:w="393" w:type="dxa"/>
          <w:trHeight w:val="90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F258E0" w:rsidRPr="00F258E0" w:rsidTr="00FC29C0">
        <w:trPr>
          <w:gridAfter w:val="1"/>
          <w:wAfter w:w="393" w:type="dxa"/>
          <w:trHeight w:val="244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1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258E0" w:rsidRPr="00F258E0" w:rsidTr="00FC29C0">
        <w:trPr>
          <w:gridAfter w:val="1"/>
          <w:wAfter w:w="393" w:type="dxa"/>
          <w:trHeight w:val="471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A52946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="00F258E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569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A5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529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42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01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A52946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42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73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F258E0" w:rsidRPr="00F258E0" w:rsidTr="00FC29C0">
        <w:trPr>
          <w:gridAfter w:val="1"/>
          <w:wAfter w:w="393" w:type="dxa"/>
          <w:trHeight w:val="31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6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A52946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37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03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258E0" w:rsidRPr="00F258E0" w:rsidTr="00FC29C0">
        <w:trPr>
          <w:gridAfter w:val="1"/>
          <w:wAfter w:w="393" w:type="dxa"/>
          <w:trHeight w:val="25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29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39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83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A52946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37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1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258E0" w:rsidRPr="00F258E0" w:rsidTr="00FC29C0">
        <w:trPr>
          <w:gridAfter w:val="1"/>
          <w:wAfter w:w="393" w:type="dxa"/>
          <w:trHeight w:val="600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F258E0" w:rsidRPr="00F258E0" w:rsidTr="00FC29C0">
        <w:trPr>
          <w:gridAfter w:val="1"/>
          <w:wAfter w:w="393" w:type="dxa"/>
          <w:trHeight w:val="46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4C1556" w:rsidRPr="004C1556" w:rsidTr="004C1556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C1556" w:rsidRPr="004C1556" w:rsidTr="004C1556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C1556" w:rsidRPr="004C1556" w:rsidTr="004C155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105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9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52A3" w:rsidRDefault="00A852A3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D86538" w:rsidRPr="00D86538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86538" w:rsidRPr="00D86538" w:rsidTr="00FC29C0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52946"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538" w:rsidRDefault="00D86538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D86538" w:rsidRPr="00D86538" w:rsidTr="00FC29C0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86538" w:rsidRPr="00D86538" w:rsidTr="00FC29C0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6538" w:rsidRPr="00D86538" w:rsidTr="00FC29C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583 34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78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8 656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29 6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1 5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9 059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8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86538" w:rsidRPr="00D86538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84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7 76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13 92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7 212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3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86538" w:rsidRPr="00D86538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3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76 682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3 46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0 145,1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19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19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49 246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19 24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2 238,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33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33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 4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4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94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283 77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28 7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4 150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86538" w:rsidRDefault="00D86538"/>
    <w:p w:rsidR="00D86538" w:rsidRDefault="00D86538"/>
    <w:p w:rsidR="00D86538" w:rsidRDefault="00D86538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D86538" w:rsidRPr="00D86538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86538" w:rsidRPr="00D86538" w:rsidTr="00FC29C0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E3A04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D86538" w:rsidRPr="00D86538" w:rsidTr="00FC29C0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86538" w:rsidRPr="00D86538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86538" w:rsidRPr="00D86538" w:rsidTr="00FC29C0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86538" w:rsidRDefault="00D86538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D86538" w:rsidRPr="00D86538" w:rsidTr="00FC29C0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86538" w:rsidRPr="00D86538" w:rsidTr="00FC29C0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86538" w:rsidRPr="00D86538" w:rsidTr="00FC29C0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5544B5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D86538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D86538" w:rsidRPr="00D86538" w:rsidTr="00FC29C0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D07C75" w:rsidRPr="00D07C75" w:rsidTr="00FC29C0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D07C75" w:rsidRPr="00D07C75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D07C75" w:rsidRPr="00D07C75" w:rsidTr="00FC29C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07C75" w:rsidRPr="00D07C75" w:rsidTr="00FC29C0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5544B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="00D07C75"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55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544B5" w:rsidRPr="005544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5544B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D07C75" w:rsidRPr="00D07C75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5544B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D07C75" w:rsidRPr="00D07C75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D07C75" w:rsidRPr="00D07C75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5544B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07C75" w:rsidRPr="00D07C75" w:rsidTr="00FC29C0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D07C75" w:rsidRPr="00D07C75" w:rsidTr="00FC29C0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D86538" w:rsidRDefault="00D86538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60"/>
        <w:gridCol w:w="1300"/>
        <w:gridCol w:w="3360"/>
      </w:tblGrid>
      <w:tr w:rsidR="003C592E" w:rsidRPr="003C592E" w:rsidTr="003C592E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C592E" w:rsidRPr="003C592E" w:rsidTr="003C592E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592E" w:rsidRPr="003C592E" w:rsidTr="003C592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1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321C" w:rsidRDefault="0045321C"/>
    <w:tbl>
      <w:tblPr>
        <w:tblW w:w="21520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2899"/>
      </w:tblGrid>
      <w:tr w:rsidR="009F4428" w:rsidRPr="009F4428" w:rsidTr="009F4428">
        <w:trPr>
          <w:trHeight w:val="375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F4428" w:rsidRPr="009F4428" w:rsidTr="009F4428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</w:t>
            </w:r>
            <w:r w:rsidR="00DE3A04"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592E" w:rsidRDefault="003C592E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720"/>
        <w:gridCol w:w="2160"/>
        <w:gridCol w:w="5870"/>
      </w:tblGrid>
      <w:tr w:rsidR="009F4428" w:rsidRPr="009F4428" w:rsidTr="009F4428">
        <w:trPr>
          <w:trHeight w:val="91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F4428" w:rsidRPr="009F4428" w:rsidTr="009F4428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85 482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7 4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5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35 74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2 301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3 19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787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787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0 661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197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1 18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866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866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3 03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 356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111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51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51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16 043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4 60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 381,6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43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43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 83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0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17 315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47 5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6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544B5" w:rsidRDefault="005544B5"/>
    <w:tbl>
      <w:tblPr>
        <w:tblW w:w="20979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479"/>
      </w:tblGrid>
      <w:tr w:rsidR="009F4428" w:rsidRPr="009F4428" w:rsidTr="009F4428">
        <w:trPr>
          <w:trHeight w:val="915"/>
        </w:trPr>
        <w:tc>
          <w:tcPr>
            <w:tcW w:w="20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60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F4428" w:rsidRPr="009F4428" w:rsidTr="009F442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9F4428" w:rsidRPr="009F4428" w:rsidTr="009F4428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93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F4428" w:rsidRPr="009F4428" w:rsidTr="009F4428">
        <w:trPr>
          <w:trHeight w:val="450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F4428" w:rsidRPr="009F4428" w:rsidTr="009F442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435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F4428" w:rsidRDefault="009F4428"/>
    <w:tbl>
      <w:tblPr>
        <w:tblW w:w="21121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6535"/>
      </w:tblGrid>
      <w:tr w:rsidR="009F4428" w:rsidRPr="009F4428" w:rsidTr="009F4428">
        <w:trPr>
          <w:trHeight w:val="510"/>
        </w:trPr>
        <w:tc>
          <w:tcPr>
            <w:tcW w:w="21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F4428" w:rsidRPr="009F4428" w:rsidTr="009F4428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9F4428" w:rsidRPr="009F4428" w:rsidTr="009F4428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F4428" w:rsidRPr="009F4428" w:rsidTr="009F4428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9F4428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F4428" w:rsidRDefault="009F4428"/>
    <w:tbl>
      <w:tblPr>
        <w:tblW w:w="22539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903"/>
        <w:gridCol w:w="1000"/>
        <w:gridCol w:w="559"/>
        <w:gridCol w:w="1418"/>
        <w:gridCol w:w="2693"/>
        <w:gridCol w:w="709"/>
      </w:tblGrid>
      <w:tr w:rsidR="00465199" w:rsidRPr="00465199" w:rsidTr="00FC29C0">
        <w:trPr>
          <w:gridAfter w:val="1"/>
          <w:wAfter w:w="709" w:type="dxa"/>
          <w:trHeight w:val="94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465199" w:rsidRPr="00465199" w:rsidTr="00FC29C0">
        <w:trPr>
          <w:gridAfter w:val="1"/>
          <w:wAfter w:w="709" w:type="dxa"/>
          <w:trHeight w:val="9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65199" w:rsidRPr="00465199" w:rsidTr="00FC29C0">
        <w:trPr>
          <w:gridAfter w:val="1"/>
          <w:wAfter w:w="709" w:type="dxa"/>
          <w:trHeight w:val="144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4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65199" w:rsidRPr="00465199" w:rsidTr="00FC29C0">
        <w:trPr>
          <w:gridAfter w:val="1"/>
          <w:wAfter w:w="709" w:type="dxa"/>
          <w:trHeight w:val="427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5544B5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="00465199"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465199" w:rsidRPr="00465199" w:rsidTr="00FC29C0">
        <w:trPr>
          <w:gridAfter w:val="1"/>
          <w:wAfter w:w="709" w:type="dxa"/>
          <w:trHeight w:val="40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29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55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544B5" w:rsidRPr="005544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48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5544B5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65199" w:rsidRPr="00465199" w:rsidTr="00FC29C0">
        <w:trPr>
          <w:gridAfter w:val="1"/>
          <w:wAfter w:w="709" w:type="dxa"/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73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465199" w:rsidRPr="00465199" w:rsidTr="00FC29C0">
        <w:trPr>
          <w:gridAfter w:val="1"/>
          <w:wAfter w:w="709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6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40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57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5544B5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FC29C0">
        <w:trPr>
          <w:gridAfter w:val="1"/>
          <w:wAfter w:w="709" w:type="dxa"/>
          <w:trHeight w:val="37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0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65199" w:rsidRPr="00465199" w:rsidTr="00FC29C0">
        <w:trPr>
          <w:gridAfter w:val="1"/>
          <w:wAfter w:w="709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29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39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8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5544B5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FC29C0">
        <w:trPr>
          <w:gridAfter w:val="1"/>
          <w:wAfter w:w="709" w:type="dxa"/>
          <w:trHeight w:val="37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1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65199" w:rsidRPr="00465199" w:rsidTr="00FC29C0">
        <w:trPr>
          <w:gridAfter w:val="1"/>
          <w:wAfter w:w="709" w:type="dxa"/>
          <w:trHeight w:val="600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465199" w:rsidRPr="00465199" w:rsidTr="00FC29C0">
        <w:trPr>
          <w:gridAfter w:val="1"/>
          <w:wAfter w:w="709" w:type="dxa"/>
          <w:trHeight w:val="46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9143E5" w:rsidRPr="009143E5" w:rsidTr="00FC29C0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70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3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143E5" w:rsidRPr="009143E5" w:rsidTr="00FC29C0">
        <w:trPr>
          <w:trHeight w:val="121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3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E5" w:rsidRPr="009143E5" w:rsidTr="00FC29C0">
        <w:trPr>
          <w:trHeight w:val="37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143E5" w:rsidRPr="009143E5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43E5" w:rsidRPr="009143E5" w:rsidTr="00FC29C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3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6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0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</w:t>
            </w: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4428" w:rsidRDefault="009F4428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106F41" w:rsidRPr="00106F41" w:rsidTr="00106F41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06F41" w:rsidRPr="00106F41" w:rsidTr="00106F41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</w:t>
            </w:r>
            <w:r w:rsidR="00DE3A0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 основной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3A04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106F41" w:rsidRPr="00106F41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106F41" w:rsidRPr="00106F41" w:rsidTr="00106F41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06F41" w:rsidRPr="00106F41" w:rsidTr="00106F41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6 811,5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2 68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4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06F41" w:rsidRPr="00106F41" w:rsidTr="00106F4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DE3A0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0 212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 291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2 774,8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10,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10,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6 240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8 635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4 677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89,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89,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6 678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 103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 375,5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933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933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3 679,7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7 654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 722,1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06F41" w:rsidRPr="00106F41" w:rsidTr="00106F41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02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06F41" w:rsidRPr="00106F41" w:rsidTr="00106F4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02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 827,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 36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8 638,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47 049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56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06F41" w:rsidRDefault="00106F41"/>
    <w:p w:rsidR="002D0F9B" w:rsidRDefault="002D0F9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06F41" w:rsidRPr="00106F41" w:rsidTr="00106F4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06F41" w:rsidRPr="00106F41" w:rsidTr="00106F41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06F41" w:rsidRPr="00106F41" w:rsidTr="00106F41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06F41" w:rsidRPr="00106F41" w:rsidTr="00106F4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106F41" w:rsidRDefault="00106F41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106F41" w:rsidRPr="00106F41" w:rsidTr="00106F41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06F41" w:rsidRPr="00106F41" w:rsidTr="00106F41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06F41" w:rsidRPr="00106F41" w:rsidTr="00106F41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346212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06F41" w:rsidRPr="00106F41" w:rsidTr="00106F41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346212" w:rsidRDefault="00346212"/>
    <w:p w:rsidR="00106F41" w:rsidRDefault="00106F41"/>
    <w:tbl>
      <w:tblPr>
        <w:tblW w:w="22447" w:type="dxa"/>
        <w:tblLayout w:type="fixed"/>
        <w:tblLook w:val="04A0" w:firstRow="1" w:lastRow="0" w:firstColumn="1" w:lastColumn="0" w:noHBand="0" w:noVBand="1"/>
      </w:tblPr>
      <w:tblGrid>
        <w:gridCol w:w="3221"/>
        <w:gridCol w:w="2504"/>
        <w:gridCol w:w="1363"/>
        <w:gridCol w:w="1701"/>
        <w:gridCol w:w="1559"/>
        <w:gridCol w:w="680"/>
        <w:gridCol w:w="737"/>
        <w:gridCol w:w="992"/>
        <w:gridCol w:w="851"/>
        <w:gridCol w:w="992"/>
        <w:gridCol w:w="851"/>
        <w:gridCol w:w="992"/>
        <w:gridCol w:w="850"/>
        <w:gridCol w:w="709"/>
        <w:gridCol w:w="993"/>
        <w:gridCol w:w="2268"/>
        <w:gridCol w:w="1184"/>
      </w:tblGrid>
      <w:tr w:rsidR="00106F41" w:rsidRPr="00106F41" w:rsidTr="00E9662F">
        <w:trPr>
          <w:gridAfter w:val="1"/>
          <w:wAfter w:w="1184" w:type="dxa"/>
          <w:trHeight w:val="106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2D0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2D0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106F41" w:rsidRPr="00106F41" w:rsidTr="00E9662F">
        <w:trPr>
          <w:gridAfter w:val="1"/>
          <w:wAfter w:w="1184" w:type="dxa"/>
          <w:trHeight w:val="126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06F41" w:rsidRPr="00106F41" w:rsidTr="00E9662F">
        <w:trPr>
          <w:gridAfter w:val="1"/>
          <w:wAfter w:w="1184" w:type="dxa"/>
          <w:trHeight w:val="94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56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06F41" w:rsidRPr="00106F41" w:rsidTr="00E9662F">
        <w:trPr>
          <w:gridAfter w:val="1"/>
          <w:wAfter w:w="1184" w:type="dxa"/>
          <w:trHeight w:val="4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2D0F9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F41"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106F41" w:rsidRPr="00106F41" w:rsidTr="00E9662F">
        <w:trPr>
          <w:gridAfter w:val="1"/>
          <w:wAfter w:w="1184" w:type="dxa"/>
          <w:trHeight w:val="40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2D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2D0F9B" w:rsidRPr="002D0F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42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45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2D0F9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42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73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106F41" w:rsidRPr="00106F41" w:rsidTr="00E9662F">
        <w:trPr>
          <w:gridAfter w:val="1"/>
          <w:wAfter w:w="1184" w:type="dxa"/>
          <w:trHeight w:val="31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6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40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457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2D0F9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37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0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06F41" w:rsidRPr="00106F41" w:rsidTr="00E9662F">
        <w:trPr>
          <w:gridAfter w:val="1"/>
          <w:wAfter w:w="1184" w:type="dxa"/>
          <w:trHeight w:val="25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284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8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2D0F9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октя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37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1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06F41" w:rsidRPr="00106F41" w:rsidTr="00E9662F">
        <w:trPr>
          <w:gridAfter w:val="1"/>
          <w:wAfter w:w="1184" w:type="dxa"/>
          <w:trHeight w:val="900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106F41" w:rsidRPr="00106F41" w:rsidTr="00E9662F">
        <w:trPr>
          <w:gridAfter w:val="1"/>
          <w:wAfter w:w="1184" w:type="dxa"/>
          <w:trHeight w:val="46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E10688" w:rsidRPr="00E10688" w:rsidTr="00E10688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688" w:rsidRPr="00E10688" w:rsidTr="00E10688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88" w:rsidRPr="00E10688" w:rsidTr="00E10688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688" w:rsidRPr="00E10688" w:rsidTr="00E10688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tbl>
      <w:tblPr>
        <w:tblW w:w="22255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175"/>
      </w:tblGrid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128"/>
            <w:bookmarkEnd w:id="6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2936" w:rsidRPr="00512936" w:rsidTr="00512936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2936" w:rsidRPr="00512936" w:rsidTr="00512936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512936" w:rsidRPr="00512936" w:rsidTr="00512936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346212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2936" w:rsidRDefault="00512936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219"/>
      </w:tblGrid>
      <w:tr w:rsidR="00512936" w:rsidRPr="00512936" w:rsidTr="00512936">
        <w:trPr>
          <w:trHeight w:val="103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12936" w:rsidRPr="00512936" w:rsidTr="00512936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936" w:rsidRPr="00512936" w:rsidTr="0051293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4 318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40 761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80 253,2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15 98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89 616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39 350,7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12936" w:rsidRPr="00512936" w:rsidTr="0051293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81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12936" w:rsidRPr="00512936" w:rsidTr="0051293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481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9 029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12 561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41 769,14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12936" w:rsidRPr="00512936" w:rsidTr="0051293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926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926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3 61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5 792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631,02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7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 502,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91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6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69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213,5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5 924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68 461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93 466,77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12936" w:rsidRDefault="00512936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455"/>
      </w:tblGrid>
      <w:tr w:rsidR="00137F5E" w:rsidRPr="00137F5E" w:rsidTr="00137F5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600"/>
        </w:trPr>
        <w:tc>
          <w:tcPr>
            <w:tcW w:w="2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8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37F5E" w:rsidRPr="00137F5E" w:rsidTr="00137F5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37F5E" w:rsidRPr="00137F5E" w:rsidTr="00137F5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50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37F5E" w:rsidRPr="00137F5E" w:rsidTr="00137F5E">
        <w:trPr>
          <w:trHeight w:val="54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37F5E" w:rsidRPr="00137F5E" w:rsidTr="00137F5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6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1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12936" w:rsidRDefault="00512936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3360"/>
        <w:gridCol w:w="8723"/>
        <w:gridCol w:w="992"/>
      </w:tblGrid>
      <w:tr w:rsidR="00137F5E" w:rsidRPr="00137F5E" w:rsidTr="00331376">
        <w:trPr>
          <w:trHeight w:val="705"/>
        </w:trPr>
        <w:tc>
          <w:tcPr>
            <w:tcW w:w="2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346212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37F5E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37F5E" w:rsidRPr="00137F5E" w:rsidTr="0033137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2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C219D8" w:rsidRPr="00331376" w:rsidTr="00B037AD">
        <w:trPr>
          <w:gridAfter w:val="1"/>
          <w:wAfter w:w="992" w:type="dxa"/>
          <w:trHeight w:val="88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C219D8" w:rsidRPr="00331376" w:rsidTr="00B037AD">
        <w:trPr>
          <w:gridAfter w:val="1"/>
          <w:wAfter w:w="992" w:type="dxa"/>
          <w:trHeight w:val="90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C219D8" w:rsidRPr="00331376" w:rsidTr="00B037AD">
        <w:trPr>
          <w:gridAfter w:val="1"/>
          <w:wAfter w:w="992" w:type="dxa"/>
          <w:trHeight w:val="8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8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19D8" w:rsidRPr="00331376" w:rsidTr="00B037AD">
        <w:trPr>
          <w:gridAfter w:val="1"/>
          <w:wAfter w:w="992" w:type="dxa"/>
          <w:trHeight w:val="3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C219D8" w:rsidRPr="00331376" w:rsidTr="00B037AD">
        <w:trPr>
          <w:gridAfter w:val="1"/>
          <w:wAfter w:w="992" w:type="dxa"/>
          <w:trHeight w:val="40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2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C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Pr="00C219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42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46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42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73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C219D8" w:rsidRPr="00331376" w:rsidTr="00B037AD">
        <w:trPr>
          <w:gridAfter w:val="1"/>
          <w:wAfter w:w="992" w:type="dxa"/>
          <w:trHeight w:val="31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6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40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5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37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0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219D8" w:rsidRPr="00331376" w:rsidTr="00B037AD">
        <w:trPr>
          <w:gridAfter w:val="1"/>
          <w:wAfter w:w="992" w:type="dxa"/>
          <w:trHeight w:val="25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2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39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37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1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19D8" w:rsidRPr="00331376" w:rsidTr="00B037AD">
        <w:trPr>
          <w:gridAfter w:val="1"/>
          <w:wAfter w:w="992" w:type="dxa"/>
          <w:trHeight w:val="7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C219D8" w:rsidRPr="00331376" w:rsidTr="00B037AD">
        <w:trPr>
          <w:gridAfter w:val="1"/>
          <w:wAfter w:w="992" w:type="dxa"/>
          <w:trHeight w:val="4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C219D8" w:rsidRDefault="00C219D8" w:rsidP="00C219D8"/>
    <w:tbl>
      <w:tblPr>
        <w:tblW w:w="22415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565"/>
        <w:gridCol w:w="1559"/>
        <w:gridCol w:w="3987"/>
      </w:tblGrid>
      <w:tr w:rsidR="00C219D8" w:rsidRPr="00331376" w:rsidTr="00B037A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219D8" w:rsidRPr="00331376" w:rsidTr="00B037AD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D8" w:rsidRPr="00331376" w:rsidTr="00B037AD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219D8" w:rsidRPr="00331376" w:rsidTr="00B037A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9D8" w:rsidRDefault="00C219D8" w:rsidP="00C219D8"/>
    <w:tbl>
      <w:tblPr>
        <w:tblW w:w="22250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786"/>
      </w:tblGrid>
      <w:tr w:rsidR="00C219D8" w:rsidRPr="008D1058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219D8" w:rsidRPr="008D1058" w:rsidTr="00B037AD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219D8" w:rsidRPr="008D1058" w:rsidTr="00B037A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9D8" w:rsidRDefault="00C219D8" w:rsidP="00C219D8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76"/>
        <w:gridCol w:w="2804"/>
        <w:gridCol w:w="2880"/>
        <w:gridCol w:w="696"/>
        <w:gridCol w:w="1680"/>
        <w:gridCol w:w="1384"/>
        <w:gridCol w:w="796"/>
        <w:gridCol w:w="2180"/>
        <w:gridCol w:w="2180"/>
        <w:gridCol w:w="6316"/>
        <w:gridCol w:w="141"/>
      </w:tblGrid>
      <w:tr w:rsidR="00C219D8" w:rsidRPr="008D1058" w:rsidTr="00B037AD">
        <w:trPr>
          <w:trHeight w:val="900"/>
        </w:trPr>
        <w:tc>
          <w:tcPr>
            <w:tcW w:w="22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219D8" w:rsidRPr="008D1058" w:rsidTr="00B037AD">
        <w:trPr>
          <w:trHeight w:val="1560"/>
        </w:trPr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9D8" w:rsidRPr="008D1058" w:rsidTr="00B037AD">
        <w:trPr>
          <w:trHeight w:val="5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595 35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43 46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03 021,5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C219D8" w:rsidRPr="008D1058" w:rsidTr="00B037AD">
        <w:trPr>
          <w:trHeight w:val="4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8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03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6 004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21 2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01 982,33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219D8" w:rsidRPr="008D1058" w:rsidTr="00B037AD">
        <w:trPr>
          <w:trHeight w:val="118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37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219D8" w:rsidRPr="008D1058" w:rsidTr="00B037AD">
        <w:trPr>
          <w:trHeight w:val="123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37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1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03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5 53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92 38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74 946,96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219D8" w:rsidRPr="008D1058" w:rsidTr="00B037AD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03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6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6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03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0 62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9 81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6 092,6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7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7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 18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 999,6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219D8" w:rsidRPr="008D1058" w:rsidTr="00B037AD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3 880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 6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 125,0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3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2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 719 23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50 0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05 146,5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C219D8" w:rsidRPr="008D1058" w:rsidTr="00B037AD">
        <w:trPr>
          <w:gridAfter w:val="1"/>
          <w:wAfter w:w="141" w:type="dxa"/>
          <w:trHeight w:val="585"/>
        </w:trPr>
        <w:tc>
          <w:tcPr>
            <w:tcW w:w="21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288" w:rsidRDefault="00ED628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57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C219D8" w:rsidRPr="008D1058" w:rsidTr="00B037AD">
        <w:trPr>
          <w:gridAfter w:val="1"/>
          <w:wAfter w:w="141" w:type="dxa"/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D6288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C219D8" w:rsidRPr="008D1058" w:rsidTr="00B037AD">
        <w:trPr>
          <w:gridAfter w:val="1"/>
          <w:wAfter w:w="141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219D8" w:rsidRPr="008D1058" w:rsidTr="00B037AD">
        <w:trPr>
          <w:gridAfter w:val="1"/>
          <w:wAfter w:w="141" w:type="dxa"/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219D8" w:rsidRPr="008D1058" w:rsidTr="00B037AD">
        <w:trPr>
          <w:gridAfter w:val="1"/>
          <w:wAfter w:w="141" w:type="dxa"/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gridAfter w:val="1"/>
          <w:wAfter w:w="141" w:type="dxa"/>
          <w:trHeight w:val="495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450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C219D8" w:rsidRPr="008D1058" w:rsidTr="00B037AD">
        <w:trPr>
          <w:gridAfter w:val="1"/>
          <w:wAfter w:w="141" w:type="dxa"/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gridAfter w:val="1"/>
          <w:wAfter w:w="141" w:type="dxa"/>
          <w:trHeight w:val="60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375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C219D8" w:rsidRDefault="00C219D8" w:rsidP="00C219D8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C219D8" w:rsidRPr="008D1058" w:rsidTr="00B037AD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C219D8" w:rsidRPr="008D1058" w:rsidTr="00B037AD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C219D8" w:rsidRPr="008D1058" w:rsidTr="00B037AD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219D8" w:rsidRPr="008D1058" w:rsidTr="00B037AD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EA1529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C219D8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219D8" w:rsidRPr="008D1058" w:rsidTr="00B037AD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C219D8" w:rsidRPr="008D1058" w:rsidTr="00B037AD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C219D8" w:rsidRDefault="00C219D8" w:rsidP="00C219D8"/>
    <w:p w:rsidR="008D1058" w:rsidRDefault="008D1058"/>
    <w:p w:rsidR="00C219D8" w:rsidRDefault="00C219D8"/>
    <w:p w:rsidR="00C219D8" w:rsidRDefault="00C219D8"/>
    <w:p w:rsidR="00C219D8" w:rsidRDefault="00C219D8"/>
    <w:p w:rsidR="00C219D8" w:rsidRDefault="00C219D8"/>
    <w:tbl>
      <w:tblPr>
        <w:tblW w:w="20979" w:type="dxa"/>
        <w:tblLook w:val="04A0" w:firstRow="1" w:lastRow="0" w:firstColumn="1" w:lastColumn="0" w:noHBand="0" w:noVBand="1"/>
      </w:tblPr>
      <w:tblGrid>
        <w:gridCol w:w="12540"/>
        <w:gridCol w:w="8439"/>
      </w:tblGrid>
      <w:tr w:rsidR="00EA1529" w:rsidRPr="003B2EC0" w:rsidTr="00EA1529">
        <w:trPr>
          <w:trHeight w:val="9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EA1529" w:rsidRPr="003B2EC0" w:rsidTr="00EA1529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EA1529" w:rsidRPr="003B2EC0" w:rsidTr="00EA1529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A1529" w:rsidRPr="003B2EC0" w:rsidTr="00EA1529">
        <w:trPr>
          <w:trHeight w:val="51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A1529" w:rsidRPr="003B2EC0" w:rsidTr="00EA1529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EA1529" w:rsidRPr="003B2EC0" w:rsidTr="00EA1529">
        <w:trPr>
          <w:trHeight w:val="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57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EA1529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EA1529" w:rsidRPr="003B2EC0" w:rsidTr="00EA1529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A1529" w:rsidRPr="003B2EC0" w:rsidTr="00EA1529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50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EA1529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A1529" w:rsidRPr="003B2EC0" w:rsidTr="00EA1529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3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EA1529" w:rsidRPr="003B2EC0" w:rsidTr="00EA1529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.</w:t>
            </w:r>
          </w:p>
        </w:tc>
      </w:tr>
      <w:tr w:rsidR="00EA1529" w:rsidRPr="003B2EC0" w:rsidTr="00EA1529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1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EA1529" w:rsidRPr="003B2EC0" w:rsidTr="00EA1529">
        <w:trPr>
          <w:trHeight w:val="780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EA1529" w:rsidRPr="003B2EC0" w:rsidTr="00EA1529">
        <w:trPr>
          <w:trHeight w:val="46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EA1529" w:rsidRDefault="00EA1529" w:rsidP="00EA1529"/>
    <w:tbl>
      <w:tblPr>
        <w:tblW w:w="22415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706"/>
        <w:gridCol w:w="1418"/>
        <w:gridCol w:w="3987"/>
      </w:tblGrid>
      <w:tr w:rsidR="009B39C8" w:rsidRPr="00331376" w:rsidTr="007A2FB5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7A2FB5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7A2FB5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7A2FB5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7A2FB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B39C8" w:rsidRPr="00331376" w:rsidTr="007A2FB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9C8" w:rsidRPr="00331376" w:rsidTr="007A2FB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B39C8" w:rsidRPr="00331376" w:rsidTr="007A2FB5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39C8" w:rsidRPr="00331376" w:rsidTr="007A2FB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соответствующей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7A2FB5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9B39C8" w:rsidRPr="00331376" w:rsidTr="007A2FB5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7A2FB5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7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39C8" w:rsidRDefault="009B39C8" w:rsidP="009B39C8">
      <w:pPr>
        <w:jc w:val="center"/>
      </w:pPr>
    </w:p>
    <w:p w:rsidR="00EA1529" w:rsidRDefault="00EA1529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EA1529" w:rsidRDefault="00EA1529" w:rsidP="00EA1529"/>
    <w:tbl>
      <w:tblPr>
        <w:tblW w:w="22255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693"/>
      </w:tblGrid>
      <w:tr w:rsidR="00EA1529" w:rsidRPr="00724A9A" w:rsidTr="00EA1529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236"/>
            <w:bookmarkEnd w:id="7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EA1529" w:rsidRPr="00724A9A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EA1529" w:rsidRPr="00724A9A" w:rsidTr="00EA1529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1529" w:rsidRDefault="00EA1529" w:rsidP="00EA1529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670"/>
      </w:tblGrid>
      <w:tr w:rsidR="00EA1529" w:rsidRPr="0004515E" w:rsidTr="00EA1529">
        <w:trPr>
          <w:trHeight w:val="97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29" w:rsidRDefault="00EA1529" w:rsidP="00EB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1:G107"/>
          </w:p>
          <w:p w:rsidR="00EB5C48" w:rsidRDefault="00EB5C48" w:rsidP="00EB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529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8"/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A1529" w:rsidRPr="0004515E" w:rsidTr="00EA1529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09 13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90 05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8 86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5 328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 011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 77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 065,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 97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 83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 650,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EA1529" w:rsidRPr="0004515E" w:rsidTr="00EA1529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4 544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6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 778,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96 674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 3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 439,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EA1529" w:rsidRPr="0004515E" w:rsidTr="00EA152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 26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32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17,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 608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70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015,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09 13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EA1529" w:rsidRDefault="00EA1529" w:rsidP="00EA1529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A1529" w:rsidRPr="0004515E" w:rsidTr="00EA1529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A1529" w:rsidRPr="0004515E" w:rsidTr="00EA1529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A1529" w:rsidRPr="0004515E" w:rsidTr="00EA1529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A1529" w:rsidRPr="0004515E" w:rsidTr="00EA1529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A1529" w:rsidRDefault="00EA1529" w:rsidP="00EA1529"/>
    <w:p w:rsidR="00CD4F15" w:rsidRDefault="00CD4F15" w:rsidP="00EA1529"/>
    <w:tbl>
      <w:tblPr>
        <w:tblW w:w="21546" w:type="dxa"/>
        <w:tblLook w:val="04A0" w:firstRow="1" w:lastRow="0" w:firstColumn="1" w:lastColumn="0" w:noHBand="0" w:noVBand="1"/>
      </w:tblPr>
      <w:tblGrid>
        <w:gridCol w:w="1541"/>
        <w:gridCol w:w="8369"/>
        <w:gridCol w:w="222"/>
        <w:gridCol w:w="222"/>
        <w:gridCol w:w="11192"/>
      </w:tblGrid>
      <w:tr w:rsidR="00EA1529" w:rsidRPr="0004515E" w:rsidTr="00EA1529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A1529" w:rsidRPr="0004515E" w:rsidTr="00EA1529">
        <w:trPr>
          <w:trHeight w:val="9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A1529" w:rsidRPr="0004515E" w:rsidTr="00EA1529">
        <w:trPr>
          <w:trHeight w:val="11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5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A1529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4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EA1529" w:rsidRPr="0004515E" w:rsidTr="00EA1529">
        <w:trPr>
          <w:trHeight w:val="39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A1529" w:rsidRDefault="00EA1529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tbl>
      <w:tblPr>
        <w:tblW w:w="21688" w:type="dxa"/>
        <w:tblLayout w:type="fixed"/>
        <w:tblLook w:val="04A0" w:firstRow="1" w:lastRow="0" w:firstColumn="1" w:lastColumn="0" w:noHBand="0" w:noVBand="1"/>
      </w:tblPr>
      <w:tblGrid>
        <w:gridCol w:w="3154"/>
        <w:gridCol w:w="1524"/>
        <w:gridCol w:w="1559"/>
        <w:gridCol w:w="1701"/>
        <w:gridCol w:w="1560"/>
        <w:gridCol w:w="1559"/>
        <w:gridCol w:w="59"/>
        <w:gridCol w:w="1075"/>
        <w:gridCol w:w="926"/>
        <w:gridCol w:w="1058"/>
        <w:gridCol w:w="926"/>
        <w:gridCol w:w="1059"/>
        <w:gridCol w:w="945"/>
        <w:gridCol w:w="843"/>
        <w:gridCol w:w="1296"/>
        <w:gridCol w:w="2302"/>
        <w:gridCol w:w="142"/>
      </w:tblGrid>
      <w:tr w:rsidR="003651CA" w:rsidRPr="003651CA" w:rsidTr="00A53096">
        <w:trPr>
          <w:gridAfter w:val="1"/>
          <w:wAfter w:w="142" w:type="dxa"/>
          <w:trHeight w:val="108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4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</w:t>
            </w:r>
            <w:r w:rsidR="00EB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№ 9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B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EB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EB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4.10.2021 г. № 354</w:t>
            </w:r>
          </w:p>
        </w:tc>
      </w:tr>
      <w:tr w:rsidR="003651CA" w:rsidRPr="003651CA" w:rsidTr="00A53096">
        <w:trPr>
          <w:gridAfter w:val="1"/>
          <w:wAfter w:w="142" w:type="dxa"/>
          <w:trHeight w:val="90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3651CA" w:rsidRPr="003651CA" w:rsidTr="00A53096">
        <w:trPr>
          <w:gridAfter w:val="1"/>
          <w:wAfter w:w="142" w:type="dxa"/>
          <w:trHeight w:val="28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553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51CA" w:rsidRPr="003651CA" w:rsidTr="00A53096">
        <w:trPr>
          <w:gridAfter w:val="1"/>
          <w:wAfter w:w="142" w:type="dxa"/>
          <w:trHeight w:val="102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EB5C48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="003651CA"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3651CA" w:rsidRPr="003651CA" w:rsidTr="00A53096">
        <w:trPr>
          <w:gridAfter w:val="1"/>
          <w:wAfter w:w="142" w:type="dxa"/>
          <w:trHeight w:val="40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829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EB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B5C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3651CA" w:rsidRPr="003651CA" w:rsidTr="00A53096">
        <w:trPr>
          <w:gridAfter w:val="1"/>
          <w:wAfter w:w="142" w:type="dxa"/>
          <w:trHeight w:val="27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45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EB5C48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="003651CA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3651CA" w:rsidRPr="003651CA" w:rsidTr="00A53096">
        <w:trPr>
          <w:gridAfter w:val="1"/>
          <w:wAfter w:w="142" w:type="dxa"/>
          <w:trHeight w:val="28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54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 ДО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ТДиЮ</w:t>
            </w:r>
            <w:proofErr w:type="spellEnd"/>
          </w:p>
        </w:tc>
      </w:tr>
      <w:tr w:rsidR="003651CA" w:rsidRPr="003651CA" w:rsidTr="00A53096">
        <w:trPr>
          <w:gridAfter w:val="1"/>
          <w:wAfter w:w="142" w:type="dxa"/>
          <w:trHeight w:val="31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66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Ю.А.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ахов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51CA" w:rsidRPr="003651CA" w:rsidTr="00A53096">
        <w:trPr>
          <w:gridAfter w:val="1"/>
          <w:wAfter w:w="142" w:type="dxa"/>
          <w:trHeight w:val="40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46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EB5C48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3651CA" w:rsidRPr="003651CA" w:rsidTr="00A53096">
        <w:trPr>
          <w:gridAfter w:val="1"/>
          <w:wAfter w:w="142" w:type="dxa"/>
          <w:trHeight w:val="36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803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51CA" w:rsidRPr="003651CA" w:rsidTr="00A53096">
        <w:trPr>
          <w:gridAfter w:val="1"/>
          <w:wAfter w:w="142" w:type="dxa"/>
          <w:trHeight w:val="25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69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51CA" w:rsidRPr="003651CA" w:rsidTr="00A53096">
        <w:trPr>
          <w:gridAfter w:val="1"/>
          <w:wAfter w:w="142" w:type="dxa"/>
          <w:trHeight w:val="240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683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EB5C48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3651CA" w:rsidRPr="003651CA" w:rsidTr="00A53096">
        <w:trPr>
          <w:gridAfter w:val="1"/>
          <w:wAfter w:w="142" w:type="dxa"/>
          <w:trHeight w:val="375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gridAfter w:val="1"/>
          <w:wAfter w:w="142" w:type="dxa"/>
          <w:trHeight w:val="615"/>
        </w:trPr>
        <w:tc>
          <w:tcPr>
            <w:tcW w:w="215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51CA" w:rsidRPr="003651CA" w:rsidTr="00A53096">
        <w:trPr>
          <w:gridAfter w:val="1"/>
          <w:wAfter w:w="142" w:type="dxa"/>
          <w:trHeight w:val="870"/>
        </w:trPr>
        <w:tc>
          <w:tcPr>
            <w:tcW w:w="215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Центр развития творчества детей и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ношества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3651CA" w:rsidRPr="003651CA" w:rsidTr="00A53096">
        <w:trPr>
          <w:gridAfter w:val="1"/>
          <w:wAfter w:w="142" w:type="dxa"/>
          <w:trHeight w:val="465"/>
        </w:trPr>
        <w:tc>
          <w:tcPr>
            <w:tcW w:w="215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3651CA" w:rsidRPr="003651CA" w:rsidTr="00A53096">
        <w:trPr>
          <w:trHeight w:val="3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O12"/>
            <w:bookmarkEnd w:id="9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trHeight w:val="37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bookmarkStart w:id="10" w:name="_GoBack"/>
            <w:bookmarkEnd w:id="10"/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I. Оказание муниципальной(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) (работ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trHeight w:val="3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trHeight w:val="37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A53096">
        <w:trPr>
          <w:trHeight w:val="105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51C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51CA" w:rsidRPr="003651CA" w:rsidTr="00A53096">
        <w:trPr>
          <w:trHeight w:val="1215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CA" w:rsidRPr="003651CA" w:rsidTr="00A53096">
        <w:trPr>
          <w:trHeight w:val="405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51CA" w:rsidRPr="003651CA" w:rsidTr="00A53096">
        <w:trPr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51CA" w:rsidRPr="003651CA" w:rsidTr="00A53096">
        <w:trPr>
          <w:trHeight w:val="720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51CA" w:rsidRPr="003651CA" w:rsidTr="00A53096">
        <w:trPr>
          <w:trHeight w:val="45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1CA" w:rsidRPr="003651CA" w:rsidTr="00A53096">
        <w:trPr>
          <w:trHeight w:val="45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1CA" w:rsidRPr="003651CA" w:rsidTr="00A53096">
        <w:trPr>
          <w:trHeight w:val="75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1058" w:rsidRDefault="008D1058"/>
    <w:tbl>
      <w:tblPr>
        <w:tblW w:w="21780" w:type="dxa"/>
        <w:tblLook w:val="04A0" w:firstRow="1" w:lastRow="0" w:firstColumn="1" w:lastColumn="0" w:noHBand="0" w:noVBand="1"/>
      </w:tblPr>
      <w:tblGrid>
        <w:gridCol w:w="3260"/>
        <w:gridCol w:w="2145"/>
        <w:gridCol w:w="2060"/>
        <w:gridCol w:w="2197"/>
        <w:gridCol w:w="4078"/>
        <w:gridCol w:w="1660"/>
        <w:gridCol w:w="1560"/>
        <w:gridCol w:w="1540"/>
        <w:gridCol w:w="3280"/>
      </w:tblGrid>
      <w:tr w:rsidR="003651CA" w:rsidRPr="003651CA" w:rsidTr="003651CA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I45"/>
            <w:bookmarkEnd w:id="11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12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51C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51CA" w:rsidRPr="003651CA" w:rsidTr="003651CA">
        <w:trPr>
          <w:trHeight w:val="20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CA" w:rsidRPr="003651CA" w:rsidTr="003651C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651CA" w:rsidRPr="003651CA" w:rsidTr="003651CA">
        <w:trPr>
          <w:trHeight w:val="85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651CA" w:rsidRPr="003651CA" w:rsidTr="003651C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0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обучающихся, охваченных дополнительными </w:t>
            </w:r>
            <w:r w:rsidR="00346212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программам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8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5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346212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51CA" w:rsidRPr="003651CA" w:rsidTr="003651CA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8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разовательным учреждением дополнительного </w:t>
            </w:r>
            <w:r w:rsidR="00346212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рушений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1CA" w:rsidRPr="003651CA" w:rsidTr="003651C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51CA" w:rsidRDefault="003651CA"/>
    <w:tbl>
      <w:tblPr>
        <w:tblW w:w="2183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180"/>
        <w:gridCol w:w="2180"/>
        <w:gridCol w:w="5774"/>
      </w:tblGrid>
      <w:tr w:rsidR="003651CA" w:rsidRPr="003651CA" w:rsidTr="003651CA">
        <w:trPr>
          <w:trHeight w:val="1050"/>
        </w:trPr>
        <w:tc>
          <w:tcPr>
            <w:tcW w:w="21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RANGE!A1:G19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12"/>
          </w:p>
        </w:tc>
      </w:tr>
      <w:tr w:rsidR="003651CA" w:rsidRPr="003651CA" w:rsidTr="003651CA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51CA" w:rsidRPr="003651CA" w:rsidTr="003651CA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1CA" w:rsidRPr="003651CA" w:rsidTr="003651CA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51CA" w:rsidRPr="003651CA" w:rsidTr="003651C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46212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9 144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24 7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301,8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3651CA" w:rsidRPr="003651CA" w:rsidTr="003651CA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EB5C48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69 144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24 7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301,8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51CA" w:rsidRPr="003651CA" w:rsidTr="003651CA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EB5C48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51CA" w:rsidRPr="003651CA" w:rsidTr="003651CA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EB5C48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46212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1 73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07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841,7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51CA" w:rsidRPr="003651CA" w:rsidTr="003651CA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EB5C48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90 878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96 86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8 143,6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51CA" w:rsidRDefault="003651CA"/>
    <w:p w:rsidR="00EB5C48" w:rsidRDefault="00EB5C48"/>
    <w:p w:rsidR="00EB5C48" w:rsidRDefault="00EB5C48"/>
    <w:p w:rsidR="00EB5C48" w:rsidRDefault="00EB5C48"/>
    <w:p w:rsidR="00EB5C48" w:rsidRDefault="00EB5C48"/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763"/>
      </w:tblGrid>
      <w:tr w:rsidR="003651CA" w:rsidRPr="003651CA" w:rsidTr="003651CA">
        <w:trPr>
          <w:trHeight w:val="51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51CA" w:rsidRPr="003651CA" w:rsidTr="003651CA">
        <w:trPr>
          <w:trHeight w:val="7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51CA" w:rsidRPr="003651CA" w:rsidTr="003651CA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51CA" w:rsidRPr="003651CA" w:rsidTr="003651CA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3651CA" w:rsidRPr="003651CA" w:rsidTr="003651C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51CA" w:rsidRPr="003651CA" w:rsidTr="003651C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51CA" w:rsidRPr="003651CA" w:rsidTr="003651CA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54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3651CA" w:rsidRPr="003651CA" w:rsidTr="003651CA">
        <w:trPr>
          <w:trHeight w:val="450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3651CA" w:rsidRPr="003651CA" w:rsidTr="003651CA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66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3651CA" w:rsidRPr="003651CA" w:rsidTr="003651CA">
        <w:trPr>
          <w:trHeight w:val="375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3651CA" w:rsidRDefault="003651CA"/>
    <w:p w:rsidR="00EB5C48" w:rsidRDefault="00EB5C48"/>
    <w:p w:rsidR="00EB5C48" w:rsidRDefault="00EB5C48"/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13223"/>
      </w:tblGrid>
      <w:tr w:rsidR="003651CA" w:rsidRPr="003651CA" w:rsidTr="003651CA">
        <w:trPr>
          <w:trHeight w:val="870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3651CA" w:rsidRPr="003651CA" w:rsidTr="003651CA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51CA" w:rsidRPr="003651CA" w:rsidTr="003651CA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51CA" w:rsidRPr="003651CA" w:rsidTr="003651CA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46212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3651CA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51CA" w:rsidRPr="003651CA" w:rsidTr="003651CA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3651CA" w:rsidRPr="003651CA" w:rsidTr="003651CA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1CA" w:rsidRPr="003651CA" w:rsidRDefault="003651CA" w:rsidP="003651C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1CA" w:rsidRPr="003651CA" w:rsidTr="003651CA">
        <w:trPr>
          <w:trHeight w:val="375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CA" w:rsidRPr="003651CA" w:rsidRDefault="003651CA" w:rsidP="003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51CA" w:rsidRDefault="003651CA"/>
    <w:sectPr w:rsidR="003651CA" w:rsidSect="003F3D5A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106F41"/>
    <w:rsid w:val="00137F5E"/>
    <w:rsid w:val="0016787B"/>
    <w:rsid w:val="00180922"/>
    <w:rsid w:val="002D0F9B"/>
    <w:rsid w:val="00331376"/>
    <w:rsid w:val="00346212"/>
    <w:rsid w:val="003651CA"/>
    <w:rsid w:val="003C592E"/>
    <w:rsid w:val="003F3D5A"/>
    <w:rsid w:val="004221A6"/>
    <w:rsid w:val="00444C42"/>
    <w:rsid w:val="0045321C"/>
    <w:rsid w:val="00465199"/>
    <w:rsid w:val="004C1556"/>
    <w:rsid w:val="00512936"/>
    <w:rsid w:val="005544B5"/>
    <w:rsid w:val="00637CCA"/>
    <w:rsid w:val="006F3EAB"/>
    <w:rsid w:val="00726317"/>
    <w:rsid w:val="007327ED"/>
    <w:rsid w:val="007A3873"/>
    <w:rsid w:val="008B2504"/>
    <w:rsid w:val="008B6334"/>
    <w:rsid w:val="008D1058"/>
    <w:rsid w:val="0091018B"/>
    <w:rsid w:val="009143E5"/>
    <w:rsid w:val="009B39C8"/>
    <w:rsid w:val="009D6A69"/>
    <w:rsid w:val="009F4428"/>
    <w:rsid w:val="00A52946"/>
    <w:rsid w:val="00A53096"/>
    <w:rsid w:val="00A7063A"/>
    <w:rsid w:val="00A852A3"/>
    <w:rsid w:val="00B037AD"/>
    <w:rsid w:val="00B75918"/>
    <w:rsid w:val="00C100D5"/>
    <w:rsid w:val="00C219D8"/>
    <w:rsid w:val="00CD4F15"/>
    <w:rsid w:val="00D07C75"/>
    <w:rsid w:val="00D86538"/>
    <w:rsid w:val="00DE3A04"/>
    <w:rsid w:val="00E10688"/>
    <w:rsid w:val="00E9662F"/>
    <w:rsid w:val="00EA1529"/>
    <w:rsid w:val="00EB5C48"/>
    <w:rsid w:val="00ED6288"/>
    <w:rsid w:val="00F258E0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2C56-EEE9-48F6-A0C6-F040BDA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4</Pages>
  <Words>27149</Words>
  <Characters>154753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7-08T05:59:00Z</dcterms:created>
  <dcterms:modified xsi:type="dcterms:W3CDTF">2021-10-18T10:25:00Z</dcterms:modified>
</cp:coreProperties>
</file>